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43B9F" w14:textId="275E82E7" w:rsidR="00C3024B" w:rsidRPr="009E4150" w:rsidRDefault="00C3024B" w:rsidP="009E659E">
      <w:pPr>
        <w:spacing w:line="276" w:lineRule="auto"/>
        <w:jc w:val="both"/>
        <w:rPr>
          <w:b/>
          <w:sz w:val="22"/>
          <w:szCs w:val="22"/>
        </w:rPr>
      </w:pPr>
      <w:r w:rsidRPr="009E4150">
        <w:rPr>
          <w:b/>
          <w:sz w:val="22"/>
          <w:szCs w:val="22"/>
        </w:rPr>
        <w:t xml:space="preserve">Zápis z jednání Rady </w:t>
      </w:r>
      <w:r w:rsidR="00777605">
        <w:rPr>
          <w:b/>
          <w:sz w:val="22"/>
          <w:szCs w:val="22"/>
        </w:rPr>
        <w:t xml:space="preserve">Programu poskytování příspěvků na tvůrčí nebo studijní účely </w:t>
      </w:r>
      <w:r w:rsidRPr="009E4150">
        <w:rPr>
          <w:b/>
          <w:sz w:val="22"/>
          <w:szCs w:val="22"/>
        </w:rPr>
        <w:t xml:space="preserve">pro oblast </w:t>
      </w:r>
      <w:r w:rsidR="008C5EAF">
        <w:rPr>
          <w:b/>
          <w:sz w:val="22"/>
          <w:szCs w:val="22"/>
        </w:rPr>
        <w:t>literatury</w:t>
      </w:r>
      <w:r w:rsidR="00551E16">
        <w:rPr>
          <w:b/>
          <w:sz w:val="22"/>
          <w:szCs w:val="22"/>
        </w:rPr>
        <w:t xml:space="preserve"> ze</w:t>
      </w:r>
      <w:r w:rsidRPr="009E4150">
        <w:rPr>
          <w:b/>
          <w:sz w:val="22"/>
          <w:szCs w:val="22"/>
        </w:rPr>
        <w:t xml:space="preserve"> dne </w:t>
      </w:r>
      <w:r w:rsidR="00D51887">
        <w:rPr>
          <w:b/>
          <w:sz w:val="22"/>
          <w:szCs w:val="22"/>
        </w:rPr>
        <w:t>23</w:t>
      </w:r>
      <w:r w:rsidRPr="009E4150">
        <w:rPr>
          <w:b/>
          <w:sz w:val="22"/>
          <w:szCs w:val="22"/>
        </w:rPr>
        <w:t xml:space="preserve">. </w:t>
      </w:r>
      <w:r w:rsidR="005F14F2">
        <w:rPr>
          <w:b/>
          <w:sz w:val="22"/>
          <w:szCs w:val="22"/>
        </w:rPr>
        <w:t>února 2024</w:t>
      </w:r>
    </w:p>
    <w:p w14:paraId="088019AF" w14:textId="77777777" w:rsidR="00C3024B" w:rsidRPr="009E4150" w:rsidRDefault="00C3024B" w:rsidP="009E659E">
      <w:pPr>
        <w:jc w:val="both"/>
        <w:rPr>
          <w:sz w:val="22"/>
          <w:szCs w:val="22"/>
          <w:highlight w:val="yellow"/>
        </w:rPr>
      </w:pPr>
    </w:p>
    <w:p w14:paraId="476EFCBF" w14:textId="20D2552A" w:rsidR="007F1E22" w:rsidRDefault="0037257B" w:rsidP="009E659E">
      <w:pPr>
        <w:jc w:val="both"/>
        <w:rPr>
          <w:i/>
          <w:sz w:val="22"/>
          <w:szCs w:val="22"/>
        </w:rPr>
      </w:pPr>
      <w:r w:rsidRPr="00551E16">
        <w:rPr>
          <w:i/>
          <w:sz w:val="22"/>
          <w:szCs w:val="22"/>
        </w:rPr>
        <w:t>Přítomní členové rady</w:t>
      </w:r>
      <w:r w:rsidR="00C3024B" w:rsidRPr="00551E16">
        <w:rPr>
          <w:i/>
          <w:sz w:val="22"/>
          <w:szCs w:val="22"/>
        </w:rPr>
        <w:t>:</w:t>
      </w:r>
      <w:r w:rsidR="000C3070" w:rsidRPr="00551E16">
        <w:rPr>
          <w:i/>
          <w:sz w:val="22"/>
          <w:szCs w:val="22"/>
        </w:rPr>
        <w:t xml:space="preserve"> </w:t>
      </w:r>
      <w:r w:rsidR="00D51887">
        <w:rPr>
          <w:i/>
          <w:sz w:val="22"/>
          <w:szCs w:val="22"/>
        </w:rPr>
        <w:t xml:space="preserve">Dr. Zuzana Jürgens, Radovan </w:t>
      </w:r>
      <w:proofErr w:type="spellStart"/>
      <w:r w:rsidR="00D51887">
        <w:rPr>
          <w:i/>
          <w:sz w:val="22"/>
          <w:szCs w:val="22"/>
        </w:rPr>
        <w:t>Auer</w:t>
      </w:r>
      <w:proofErr w:type="spellEnd"/>
      <w:r w:rsidR="00D51887">
        <w:rPr>
          <w:i/>
          <w:sz w:val="22"/>
          <w:szCs w:val="22"/>
        </w:rPr>
        <w:t xml:space="preserve"> (předseda komise), doc. Mgr. Erik </w:t>
      </w:r>
      <w:proofErr w:type="spellStart"/>
      <w:r w:rsidR="00D51887">
        <w:rPr>
          <w:i/>
          <w:sz w:val="22"/>
          <w:szCs w:val="22"/>
        </w:rPr>
        <w:t>Gilk</w:t>
      </w:r>
      <w:proofErr w:type="spellEnd"/>
      <w:r w:rsidR="00D51887">
        <w:rPr>
          <w:i/>
          <w:sz w:val="22"/>
          <w:szCs w:val="22"/>
        </w:rPr>
        <w:t>, Ph.D., Mgr. Lukáš Neumann, Ph.D., PhDr. Vladimír Trojánek.</w:t>
      </w:r>
    </w:p>
    <w:p w14:paraId="23B4920E" w14:textId="77777777" w:rsidR="00551E16" w:rsidRPr="00551E16" w:rsidRDefault="00551E16" w:rsidP="009E659E">
      <w:pPr>
        <w:jc w:val="both"/>
        <w:rPr>
          <w:sz w:val="22"/>
          <w:szCs w:val="22"/>
        </w:rPr>
      </w:pPr>
    </w:p>
    <w:p w14:paraId="27A74EEF" w14:textId="2EBBB4CF" w:rsidR="00D51887" w:rsidRDefault="00551E16" w:rsidP="009E659E">
      <w:pPr>
        <w:ind w:firstLine="709"/>
        <w:jc w:val="both"/>
        <w:rPr>
          <w:sz w:val="22"/>
          <w:szCs w:val="22"/>
        </w:rPr>
      </w:pPr>
      <w:r w:rsidRPr="00113213">
        <w:rPr>
          <w:sz w:val="22"/>
          <w:szCs w:val="22"/>
        </w:rPr>
        <w:t xml:space="preserve">Předmětem jednání bylo hodnocení žádostí o stipendium v oblasti </w:t>
      </w:r>
      <w:r w:rsidR="00D51887">
        <w:rPr>
          <w:sz w:val="22"/>
          <w:szCs w:val="22"/>
        </w:rPr>
        <w:t>literatury</w:t>
      </w:r>
      <w:r w:rsidRPr="00113213">
        <w:rPr>
          <w:sz w:val="22"/>
          <w:szCs w:val="22"/>
        </w:rPr>
        <w:t>, které byly přijaty do výběrového řízení pro rok 20</w:t>
      </w:r>
      <w:r>
        <w:rPr>
          <w:sz w:val="22"/>
          <w:szCs w:val="22"/>
        </w:rPr>
        <w:t>2</w:t>
      </w:r>
      <w:r w:rsidR="005F14F2">
        <w:rPr>
          <w:sz w:val="22"/>
          <w:szCs w:val="22"/>
        </w:rPr>
        <w:t>4</w:t>
      </w:r>
      <w:r w:rsidRPr="00113213">
        <w:rPr>
          <w:sz w:val="22"/>
          <w:szCs w:val="22"/>
        </w:rPr>
        <w:t xml:space="preserve">. </w:t>
      </w:r>
      <w:r w:rsidRPr="00033216">
        <w:rPr>
          <w:sz w:val="22"/>
          <w:szCs w:val="22"/>
        </w:rPr>
        <w:t xml:space="preserve">Vyhlašovací podmínky splnilo celkem </w:t>
      </w:r>
      <w:r w:rsidR="00D51887">
        <w:rPr>
          <w:sz w:val="22"/>
          <w:szCs w:val="22"/>
        </w:rPr>
        <w:t>49</w:t>
      </w:r>
      <w:r w:rsidRPr="00033216">
        <w:rPr>
          <w:sz w:val="22"/>
          <w:szCs w:val="22"/>
        </w:rPr>
        <w:t xml:space="preserve"> žádostí</w:t>
      </w:r>
      <w:r w:rsidR="00B67DE2">
        <w:rPr>
          <w:sz w:val="22"/>
          <w:szCs w:val="22"/>
        </w:rPr>
        <w:t xml:space="preserve">. </w:t>
      </w:r>
      <w:r w:rsidR="00D51887">
        <w:rPr>
          <w:sz w:val="22"/>
          <w:szCs w:val="22"/>
        </w:rPr>
        <w:t xml:space="preserve">4 žádosti byly vyřazeny z důvodu nesplnění vyhlašovacích podmínek stipendijního programu. Vyřazeny byly </w:t>
      </w:r>
      <w:r w:rsidR="008C5EAF">
        <w:rPr>
          <w:sz w:val="22"/>
          <w:szCs w:val="22"/>
        </w:rPr>
        <w:t xml:space="preserve">konkrétně </w:t>
      </w:r>
      <w:r w:rsidR="00D51887">
        <w:rPr>
          <w:sz w:val="22"/>
          <w:szCs w:val="22"/>
        </w:rPr>
        <w:t>tyto žádosti:</w:t>
      </w:r>
    </w:p>
    <w:p w14:paraId="507E0CBA" w14:textId="26F75344" w:rsidR="00D51887" w:rsidRDefault="00D51887" w:rsidP="00D5188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Žádost Pavla </w:t>
      </w:r>
      <w:proofErr w:type="spellStart"/>
      <w:r>
        <w:rPr>
          <w:sz w:val="22"/>
          <w:szCs w:val="22"/>
        </w:rPr>
        <w:t>Hénika</w:t>
      </w:r>
      <w:proofErr w:type="spellEnd"/>
      <w:r>
        <w:rPr>
          <w:sz w:val="22"/>
          <w:szCs w:val="22"/>
        </w:rPr>
        <w:t xml:space="preserve"> na projekt s názvem „TESTOSTERON“. Žádost byla vyřazená z důvodu, že nebyla zaslaná v</w:t>
      </w:r>
      <w:bookmarkStart w:id="0" w:name="_GoBack"/>
      <w:bookmarkEnd w:id="0"/>
      <w:r>
        <w:rPr>
          <w:sz w:val="22"/>
          <w:szCs w:val="22"/>
        </w:rPr>
        <w:t> písemné podobě.</w:t>
      </w:r>
    </w:p>
    <w:p w14:paraId="79421C1C" w14:textId="5312C5EE" w:rsidR="00D51887" w:rsidRDefault="00D51887" w:rsidP="00D5188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ádost Markéty Klikové na projekt s názvem „</w:t>
      </w:r>
      <w:proofErr w:type="spellStart"/>
      <w:r w:rsidRPr="00D51887">
        <w:rPr>
          <w:sz w:val="22"/>
          <w:szCs w:val="22"/>
        </w:rPr>
        <w:t>Thorkild</w:t>
      </w:r>
      <w:proofErr w:type="spellEnd"/>
      <w:r w:rsidRPr="00D51887">
        <w:rPr>
          <w:sz w:val="22"/>
          <w:szCs w:val="22"/>
        </w:rPr>
        <w:t xml:space="preserve"> </w:t>
      </w:r>
      <w:proofErr w:type="spellStart"/>
      <w:r w:rsidRPr="00D51887">
        <w:rPr>
          <w:sz w:val="22"/>
          <w:szCs w:val="22"/>
        </w:rPr>
        <w:t>Hansen</w:t>
      </w:r>
      <w:proofErr w:type="spellEnd"/>
      <w:r w:rsidRPr="00D51887">
        <w:rPr>
          <w:sz w:val="22"/>
          <w:szCs w:val="22"/>
        </w:rPr>
        <w:t>: Trilogie (</w:t>
      </w:r>
      <w:proofErr w:type="spellStart"/>
      <w:r w:rsidRPr="00D51887">
        <w:rPr>
          <w:sz w:val="22"/>
          <w:szCs w:val="22"/>
        </w:rPr>
        <w:t>Slavernes</w:t>
      </w:r>
      <w:proofErr w:type="spellEnd"/>
      <w:r w:rsidRPr="00D51887">
        <w:rPr>
          <w:sz w:val="22"/>
          <w:szCs w:val="22"/>
        </w:rPr>
        <w:t xml:space="preserve"> </w:t>
      </w:r>
      <w:proofErr w:type="spellStart"/>
      <w:r w:rsidRPr="00D51887">
        <w:rPr>
          <w:sz w:val="22"/>
          <w:szCs w:val="22"/>
        </w:rPr>
        <w:t>Kyst</w:t>
      </w:r>
      <w:proofErr w:type="spellEnd"/>
      <w:r w:rsidRPr="00D51887">
        <w:rPr>
          <w:sz w:val="22"/>
          <w:szCs w:val="22"/>
        </w:rPr>
        <w:t xml:space="preserve">, </w:t>
      </w:r>
      <w:proofErr w:type="spellStart"/>
      <w:r w:rsidRPr="00D51887">
        <w:rPr>
          <w:sz w:val="22"/>
          <w:szCs w:val="22"/>
        </w:rPr>
        <w:t>Slavernes</w:t>
      </w:r>
      <w:proofErr w:type="spellEnd"/>
      <w:r w:rsidRPr="00D51887">
        <w:rPr>
          <w:sz w:val="22"/>
          <w:szCs w:val="22"/>
        </w:rPr>
        <w:t xml:space="preserve"> </w:t>
      </w:r>
      <w:proofErr w:type="spellStart"/>
      <w:r w:rsidRPr="00D51887">
        <w:rPr>
          <w:sz w:val="22"/>
          <w:szCs w:val="22"/>
        </w:rPr>
        <w:t>skibe</w:t>
      </w:r>
      <w:proofErr w:type="spellEnd"/>
      <w:r w:rsidRPr="00D51887">
        <w:rPr>
          <w:sz w:val="22"/>
          <w:szCs w:val="22"/>
        </w:rPr>
        <w:t xml:space="preserve">, </w:t>
      </w:r>
      <w:proofErr w:type="spellStart"/>
      <w:r w:rsidRPr="00D51887">
        <w:rPr>
          <w:sz w:val="22"/>
          <w:szCs w:val="22"/>
        </w:rPr>
        <w:t>Slavernes</w:t>
      </w:r>
      <w:proofErr w:type="spellEnd"/>
      <w:r w:rsidRPr="00D51887">
        <w:rPr>
          <w:sz w:val="22"/>
          <w:szCs w:val="22"/>
        </w:rPr>
        <w:t xml:space="preserve"> </w:t>
      </w:r>
      <w:proofErr w:type="spellStart"/>
      <w:r w:rsidRPr="00D51887">
        <w:rPr>
          <w:sz w:val="22"/>
          <w:szCs w:val="22"/>
        </w:rPr>
        <w:t>øer</w:t>
      </w:r>
      <w:proofErr w:type="spellEnd"/>
      <w:r w:rsidRPr="00D51887">
        <w:rPr>
          <w:sz w:val="22"/>
          <w:szCs w:val="22"/>
        </w:rPr>
        <w:t>), překlad</w:t>
      </w:r>
      <w:r>
        <w:rPr>
          <w:sz w:val="22"/>
          <w:szCs w:val="22"/>
        </w:rPr>
        <w:t>“. Žádost byla vyřazená z důvodu, že nebyla zaslaná v písemné podobě.</w:t>
      </w:r>
    </w:p>
    <w:p w14:paraId="1240281C" w14:textId="6DC71FFC" w:rsidR="004F22AC" w:rsidRDefault="004F22AC" w:rsidP="00D5188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ádost Michala Singera na projekt s názvem „Texty první pomoci“.</w:t>
      </w:r>
      <w:r w:rsidRPr="004F22AC">
        <w:rPr>
          <w:sz w:val="22"/>
          <w:szCs w:val="22"/>
        </w:rPr>
        <w:t xml:space="preserve"> </w:t>
      </w:r>
      <w:r>
        <w:rPr>
          <w:sz w:val="22"/>
          <w:szCs w:val="22"/>
        </w:rPr>
        <w:t>Žádost byla vyřazená z důvodu, že nebyla zaslaná v písemné podobě.</w:t>
      </w:r>
    </w:p>
    <w:p w14:paraId="0B230A46" w14:textId="7B0BD3F9" w:rsidR="004F22AC" w:rsidRPr="00D51887" w:rsidRDefault="004F22AC" w:rsidP="00D51887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Žádost Terezy Bartůňkové s názvem „Zrcadlení“. Žádost byla vyřazená z důvodu, že</w:t>
      </w:r>
      <w:r w:rsidR="000B63B7">
        <w:rPr>
          <w:sz w:val="22"/>
          <w:szCs w:val="22"/>
        </w:rPr>
        <w:t xml:space="preserve"> projekt má charakter ilustrace, nejedná se o vytvoření původního </w:t>
      </w:r>
      <w:r w:rsidR="00EF4ED1">
        <w:rPr>
          <w:sz w:val="22"/>
          <w:szCs w:val="22"/>
        </w:rPr>
        <w:t xml:space="preserve">literárního </w:t>
      </w:r>
      <w:r w:rsidR="000B63B7">
        <w:rPr>
          <w:sz w:val="22"/>
          <w:szCs w:val="22"/>
        </w:rPr>
        <w:t>díla ani překladu.</w:t>
      </w:r>
    </w:p>
    <w:p w14:paraId="17B4A1F1" w14:textId="77777777" w:rsidR="00851FD4" w:rsidRDefault="00851FD4" w:rsidP="000B63B7">
      <w:pPr>
        <w:jc w:val="both"/>
        <w:rPr>
          <w:sz w:val="22"/>
          <w:szCs w:val="22"/>
        </w:rPr>
      </w:pPr>
    </w:p>
    <w:p w14:paraId="6153E2B3" w14:textId="178BC756" w:rsidR="00551E16" w:rsidRPr="00851FD4" w:rsidRDefault="00551E16" w:rsidP="009E659E">
      <w:pPr>
        <w:ind w:firstLine="709"/>
        <w:jc w:val="both"/>
        <w:rPr>
          <w:sz w:val="22"/>
          <w:szCs w:val="22"/>
        </w:rPr>
      </w:pPr>
      <w:r w:rsidRPr="00851FD4">
        <w:rPr>
          <w:sz w:val="22"/>
          <w:szCs w:val="22"/>
        </w:rPr>
        <w:t>Předsed</w:t>
      </w:r>
      <w:r w:rsidR="000B63B7">
        <w:rPr>
          <w:sz w:val="22"/>
          <w:szCs w:val="22"/>
        </w:rPr>
        <w:t>ou</w:t>
      </w:r>
      <w:r w:rsidRPr="00851FD4">
        <w:rPr>
          <w:sz w:val="22"/>
          <w:szCs w:val="22"/>
        </w:rPr>
        <w:t xml:space="preserve"> rady byl</w:t>
      </w:r>
      <w:r w:rsidR="00B67DE2">
        <w:rPr>
          <w:sz w:val="22"/>
          <w:szCs w:val="22"/>
        </w:rPr>
        <w:t>a</w:t>
      </w:r>
      <w:r w:rsidRPr="00851FD4">
        <w:rPr>
          <w:sz w:val="22"/>
          <w:szCs w:val="22"/>
        </w:rPr>
        <w:t xml:space="preserve"> jednohlasně</w:t>
      </w:r>
      <w:r w:rsidR="007E67E1">
        <w:rPr>
          <w:sz w:val="22"/>
          <w:szCs w:val="22"/>
        </w:rPr>
        <w:t xml:space="preserve"> zvolen</w:t>
      </w:r>
      <w:r w:rsidR="000B63B7">
        <w:rPr>
          <w:sz w:val="22"/>
          <w:szCs w:val="22"/>
        </w:rPr>
        <w:t>ý</w:t>
      </w:r>
      <w:r w:rsidRPr="00851FD4">
        <w:rPr>
          <w:sz w:val="22"/>
          <w:szCs w:val="22"/>
        </w:rPr>
        <w:t xml:space="preserve"> </w:t>
      </w:r>
      <w:r w:rsidR="000B63B7">
        <w:rPr>
          <w:sz w:val="22"/>
          <w:szCs w:val="22"/>
        </w:rPr>
        <w:t xml:space="preserve">Radovan </w:t>
      </w:r>
      <w:proofErr w:type="spellStart"/>
      <w:r w:rsidR="000B63B7">
        <w:rPr>
          <w:sz w:val="22"/>
          <w:szCs w:val="22"/>
        </w:rPr>
        <w:t>Auer</w:t>
      </w:r>
      <w:proofErr w:type="spellEnd"/>
      <w:r w:rsidR="000B63B7">
        <w:rPr>
          <w:sz w:val="22"/>
          <w:szCs w:val="22"/>
        </w:rPr>
        <w:t>.</w:t>
      </w:r>
    </w:p>
    <w:p w14:paraId="6A2CCF08" w14:textId="77777777" w:rsidR="00551E16" w:rsidRDefault="00551E16" w:rsidP="009E659E">
      <w:pPr>
        <w:jc w:val="both"/>
        <w:rPr>
          <w:sz w:val="22"/>
          <w:szCs w:val="22"/>
        </w:rPr>
      </w:pPr>
    </w:p>
    <w:p w14:paraId="540F5639" w14:textId="4E6E12BF" w:rsidR="00551E16" w:rsidRDefault="00551E16" w:rsidP="009E659E">
      <w:pPr>
        <w:ind w:firstLine="709"/>
        <w:jc w:val="both"/>
        <w:rPr>
          <w:sz w:val="22"/>
          <w:szCs w:val="22"/>
        </w:rPr>
      </w:pPr>
      <w:r w:rsidRPr="00113213">
        <w:rPr>
          <w:sz w:val="22"/>
          <w:szCs w:val="22"/>
        </w:rPr>
        <w:t>O každé žádosti byla vedena</w:t>
      </w:r>
      <w:r w:rsidR="00A947C5">
        <w:rPr>
          <w:sz w:val="22"/>
          <w:szCs w:val="22"/>
        </w:rPr>
        <w:t xml:space="preserve"> </w:t>
      </w:r>
      <w:r w:rsidRPr="00113213">
        <w:rPr>
          <w:sz w:val="22"/>
          <w:szCs w:val="22"/>
        </w:rPr>
        <w:t>samostatná rozprava</w:t>
      </w:r>
      <w:r w:rsidR="000B63B7">
        <w:rPr>
          <w:sz w:val="22"/>
          <w:szCs w:val="22"/>
        </w:rPr>
        <w:t xml:space="preserve">, kterou vždy zahajoval předseda komise. </w:t>
      </w:r>
      <w:r w:rsidRPr="00113213">
        <w:rPr>
          <w:sz w:val="22"/>
          <w:szCs w:val="22"/>
        </w:rPr>
        <w:t>Žádosti byly hodnoceny dle kritérií stanovených příkazem ministra č. 1/2008 (kvalita návrhu projektu, význam projektu, odbornost žadatele, náklady projektu, výstup projektu</w:t>
      </w:r>
      <w:r w:rsidR="000B63B7">
        <w:rPr>
          <w:sz w:val="22"/>
          <w:szCs w:val="22"/>
        </w:rPr>
        <w:t>). Žádosti byly bodovány (na škále A–B–C), poté byla žadatelům navržená konkrétní částka stipendia.</w:t>
      </w:r>
      <w:r w:rsidR="00DA7589">
        <w:rPr>
          <w:sz w:val="22"/>
          <w:szCs w:val="22"/>
        </w:rPr>
        <w:t xml:space="preserve"> Vzhledem k rozpočtovým možnostem stipendijního programu na tento rok byly podpořeny pouze projekty s výsledným hodnocením A–A/B.</w:t>
      </w:r>
    </w:p>
    <w:p w14:paraId="091A9DE4" w14:textId="5D27F8B0" w:rsidR="006009CA" w:rsidRDefault="006009CA" w:rsidP="006009CA">
      <w:pPr>
        <w:jc w:val="both"/>
        <w:rPr>
          <w:sz w:val="22"/>
          <w:szCs w:val="22"/>
        </w:rPr>
      </w:pPr>
    </w:p>
    <w:p w14:paraId="425899D0" w14:textId="684AF7DA" w:rsidR="006009CA" w:rsidRPr="00113213" w:rsidRDefault="006009CA" w:rsidP="00DA75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OUKKO obdrželo od literární komise dva podněty k</w:t>
      </w:r>
      <w:r w:rsidR="008C5EAF">
        <w:rPr>
          <w:sz w:val="22"/>
          <w:szCs w:val="22"/>
        </w:rPr>
        <w:t xml:space="preserve"> podmínkám každoročně vyhlašovaného dotačního programu. </w:t>
      </w:r>
      <w:r>
        <w:rPr>
          <w:sz w:val="22"/>
          <w:szCs w:val="22"/>
        </w:rPr>
        <w:t xml:space="preserve">První doporučení se týká stanovení maximální hranice možné podpory. Druhé doporučení apeluje na jasnou specifikaci předmětu možné podpory. </w:t>
      </w:r>
    </w:p>
    <w:p w14:paraId="6B6BAD42" w14:textId="77777777" w:rsidR="00551E16" w:rsidRPr="007D43D7" w:rsidRDefault="00551E16" w:rsidP="00551E16">
      <w:pPr>
        <w:jc w:val="both"/>
      </w:pP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3685"/>
        <w:gridCol w:w="1134"/>
        <w:gridCol w:w="1134"/>
      </w:tblGrid>
      <w:tr w:rsidR="00551E16" w:rsidRPr="00586D8D" w14:paraId="674C7533" w14:textId="77777777" w:rsidTr="006719F5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CE2B40A" w14:textId="77777777" w:rsidR="00551E16" w:rsidRPr="00586D8D" w:rsidRDefault="00551E16" w:rsidP="006719F5">
            <w:pPr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</w:pPr>
            <w:r w:rsidRPr="00586D8D">
              <w:rPr>
                <w:rFonts w:asciiTheme="minorHAnsi" w:hAnsiTheme="minorHAnsi"/>
                <w:i/>
                <w:sz w:val="22"/>
                <w:szCs w:val="22"/>
              </w:rPr>
              <w:t>Rada doporučuje podporu těchto projektů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21AF3C" w14:textId="77777777" w:rsidR="00551E16" w:rsidRPr="00586D8D" w:rsidRDefault="00551E16" w:rsidP="006719F5">
            <w:pPr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</w:pPr>
            <w:r w:rsidRPr="00586D8D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Návrh stipendia:</w:t>
            </w:r>
          </w:p>
        </w:tc>
      </w:tr>
      <w:tr w:rsidR="00551E16" w:rsidRPr="00586D8D" w14:paraId="38140F7F" w14:textId="77777777" w:rsidTr="006719F5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90EA6" w14:textId="51286099" w:rsidR="00551E16" w:rsidRPr="00586D8D" w:rsidRDefault="008C5EAF" w:rsidP="006719F5">
            <w:pPr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F3F070" w14:textId="252A7B46" w:rsidR="00551E16" w:rsidRPr="00586D8D" w:rsidRDefault="008C5EAF" w:rsidP="006719F5">
            <w:pPr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Název projek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5BD586" w14:textId="27A3E2C1" w:rsidR="00551E16" w:rsidRPr="00586D8D" w:rsidRDefault="00551E16" w:rsidP="006719F5">
            <w:pPr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</w:pPr>
            <w:r w:rsidRPr="00586D8D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2</w:t>
            </w:r>
            <w:r w:rsidR="00B67DE2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B518B" w14:textId="67FA271F" w:rsidR="00551E16" w:rsidRPr="00586D8D" w:rsidRDefault="00551E16" w:rsidP="006719F5">
            <w:pPr>
              <w:jc w:val="center"/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</w:pPr>
            <w:r w:rsidRPr="00586D8D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20</w:t>
            </w:r>
            <w:r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2</w:t>
            </w:r>
            <w:r w:rsidR="00B67DE2">
              <w:rPr>
                <w:rFonts w:asciiTheme="minorHAnsi" w:eastAsia="Times New Roman" w:hAnsiTheme="minorHAnsi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551E16" w:rsidRPr="00586D8D" w14:paraId="4BFA12FB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35858" w14:textId="66A7BD36" w:rsidR="00B67DE2" w:rsidRPr="00586D8D" w:rsidRDefault="008C5EAF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ová Bohumil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26AC" w14:textId="360C7E07" w:rsidR="00551E16" w:rsidRPr="00887F39" w:rsidRDefault="008C5EAF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8C5EA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edartal</w:t>
            </w:r>
            <w:proofErr w:type="spellEnd"/>
            <w:r w:rsidRPr="008C5EA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Kulový blesk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2D7B" w14:textId="4DCAA6B5" w:rsidR="008C5EAF" w:rsidRPr="00586D8D" w:rsidRDefault="008C5EAF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  <w:r w:rsidR="00B146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B4B71" w14:textId="1CA42E3B" w:rsidR="00887F39" w:rsidRPr="00B14652" w:rsidRDefault="00887F39" w:rsidP="00B14652">
            <w:pPr>
              <w:pStyle w:val="Odstavecseseznamem"/>
              <w:numPr>
                <w:ilvl w:val="0"/>
                <w:numId w:val="9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1E16" w:rsidRPr="00586D8D" w14:paraId="6DB7613C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6F45C" w14:textId="6DF3580B" w:rsidR="00551E16" w:rsidRPr="00586D8D" w:rsidRDefault="008C5EAF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er Stanisla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94AB6" w14:textId="643FA0AC" w:rsidR="00551E16" w:rsidRPr="00887F39" w:rsidRDefault="008C5EAF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5EA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top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E110" w14:textId="1A6072B3" w:rsidR="008C5EAF" w:rsidRPr="00586D8D" w:rsidRDefault="008C5EAF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  <w:r w:rsidR="00B146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FE73" w14:textId="1A3C36B9" w:rsidR="00551E16" w:rsidRPr="00B14652" w:rsidRDefault="00551E16" w:rsidP="00B14652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1E16" w:rsidRPr="00586D8D" w14:paraId="3409B877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245F" w14:textId="61FB4D58" w:rsidR="00551E16" w:rsidRPr="00586D8D" w:rsidRDefault="008C5EAF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kovská Lenk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27CE" w14:textId="3353CC67" w:rsidR="00551E16" w:rsidRPr="00887F39" w:rsidRDefault="008C5EAF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5EA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avid Grossman – Pravidla vnitřní gramatiky (překlad románu izraelského spisovatele z hebrejštiny do češtin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DD4C4" w14:textId="5F03D899" w:rsidR="008C5EAF" w:rsidRPr="00586D8D" w:rsidRDefault="008C5EAF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  <w:r w:rsidR="00B1465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2F41" w14:textId="07B81E25" w:rsidR="00551E16" w:rsidRPr="00B14652" w:rsidRDefault="00551E16" w:rsidP="00B14652">
            <w:pPr>
              <w:pStyle w:val="Odstavecseseznamem"/>
              <w:numPr>
                <w:ilvl w:val="0"/>
                <w:numId w:val="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1E16" w:rsidRPr="000C3070" w14:paraId="3ED5546B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7DC7" w14:textId="3AA94EE3" w:rsidR="00551E16" w:rsidRDefault="008C5EAF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ová Sylv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41F3F" w14:textId="139C30A9" w:rsidR="00551E16" w:rsidRPr="00887F39" w:rsidRDefault="008C5EAF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5EA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ma hledá kočku aneb cesta uměleckou Paříž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F99B8" w14:textId="29EC165F" w:rsidR="00551E16" w:rsidRDefault="008C5EAF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D58D" w14:textId="5DFD6B61" w:rsidR="00551E16" w:rsidRDefault="008C5EAF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551E16" w:rsidRPr="000C3070" w14:paraId="029F475D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70AE" w14:textId="36797D97" w:rsidR="00551E16" w:rsidRDefault="008C5EAF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áblová Anna Bea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37497" w14:textId="0748974B" w:rsidR="00551E16" w:rsidRPr="00887F39" w:rsidRDefault="008C5EAF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8C5EA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í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933C" w14:textId="04FFB2C2" w:rsidR="00551E16" w:rsidRDefault="008C5EAF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1820" w14:textId="1D309CF2" w:rsidR="008C5EAF" w:rsidRDefault="008C5EAF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51E16" w:rsidRPr="000C3070" w14:paraId="6204C334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760E" w14:textId="16254F6B" w:rsidR="00551E16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aváček Jakub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AC491" w14:textId="07441251" w:rsidR="00551E16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Jean </w:t>
            </w:r>
            <w:proofErr w:type="spellStart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iono</w:t>
            </w:r>
            <w:proofErr w:type="spellEnd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 Faust na vesni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B21D" w14:textId="2380FD48" w:rsidR="00551E16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C84B" w14:textId="58E56383" w:rsidR="001A0496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51E16" w:rsidRPr="000C3070" w14:paraId="1D044419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998C" w14:textId="3BF24DF9" w:rsidR="00551E16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šková Est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9321" w14:textId="4CFA1772" w:rsidR="00551E16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knihy </w:t>
            </w:r>
            <w:proofErr w:type="spellStart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änguru-Chronik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622F" w14:textId="24AFB805" w:rsidR="00551E16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46F06" w14:textId="04335257" w:rsidR="00551E16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847C5" w:rsidRPr="000C3070" w14:paraId="5BDC1E8A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872E9" w14:textId="40D23E70" w:rsidR="00D847C5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jašen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ari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D34A0" w14:textId="5FA3A244" w:rsidR="00D847C5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ásnická sbírka Zvířata ve měst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8D231" w14:textId="4EA3AEC7" w:rsidR="00D847C5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46323" w14:textId="7874DF22" w:rsidR="00D847C5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847C5" w:rsidRPr="000C3070" w14:paraId="03AAA283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210E" w14:textId="65AC16C1" w:rsidR="00D847C5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dlec Vratislav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ACC2F" w14:textId="6772CFB3" w:rsidR="00D847C5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vetroběžník</w:t>
            </w:r>
            <w:proofErr w:type="spellEnd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– román pro dě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0675" w14:textId="517B3D4B" w:rsidR="00D847C5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991D" w14:textId="7FEB5284" w:rsidR="00B90EF6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847C5" w:rsidRPr="000C3070" w14:paraId="5F896482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854C" w14:textId="2D5BC25C" w:rsidR="00D847C5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labouchov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et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91BE" w14:textId="3206B443" w:rsidR="00D847C5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noží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F1DC2" w14:textId="4A79E0F8" w:rsidR="00D847C5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7F81" w14:textId="40B87910" w:rsidR="00D847C5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C37BB" w:rsidRPr="000C3070" w14:paraId="4EA7A61D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3D967" w14:textId="15A465E1" w:rsidR="00BC37BB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lusák Pave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198A" w14:textId="2D871E36" w:rsidR="00BC37BB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divný showbyzn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83CC" w14:textId="2F0B5BA3" w:rsidR="00BC37BB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F994" w14:textId="61C74B0A" w:rsidR="00BC37BB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C37BB" w:rsidRPr="000C3070" w14:paraId="1C713E78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C0D02" w14:textId="4A9C2799" w:rsidR="00B67DE2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Mareš Štěpá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BF4C4" w14:textId="5E5BCD54" w:rsidR="00BC37BB" w:rsidRPr="001A0496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Štěpán Mareš, Ondřej Neff: Dívka s tváří z mramo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0AE6" w14:textId="1A750176" w:rsidR="00887F39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F199" w14:textId="15C5C258" w:rsidR="00BC37BB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01AB2916" w14:textId="77777777" w:rsidTr="00DA758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237A" w14:textId="4592E316" w:rsidR="00B67DE2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ová Terez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EFF1" w14:textId="28B330E7" w:rsidR="00B67DE2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románu Tom </w:t>
            </w:r>
            <w:proofErr w:type="spellStart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ake</w:t>
            </w:r>
            <w:proofErr w:type="spellEnd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nn </w:t>
            </w:r>
            <w:proofErr w:type="spellStart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tchettové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AA453" w14:textId="00502B98" w:rsidR="00B67DE2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EF1B3" w14:textId="7D67DC84" w:rsidR="00B67DE2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33AEEB00" w14:textId="77777777" w:rsidTr="001A0496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00EB" w14:textId="2FD3B7FF" w:rsidR="00B67DE2" w:rsidRDefault="001A0496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tlenerová Silv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1A94" w14:textId="4754D638" w:rsidR="00B67DE2" w:rsidRPr="00887F39" w:rsidRDefault="001A0496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knihy </w:t>
            </w:r>
            <w:proofErr w:type="spellStart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ernána</w:t>
            </w:r>
            <w:proofErr w:type="spellEnd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íaze</w:t>
            </w:r>
            <w:proofErr w:type="spellEnd"/>
            <w:r w:rsidRPr="001A049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"Trust" z angličtiny do češt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26620" w14:textId="0EF74818" w:rsidR="00B67DE2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4A29A" w14:textId="3F956A74" w:rsidR="00B67DE2" w:rsidRDefault="001A0496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7CF48A3A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97925" w14:textId="56E9F4F8" w:rsidR="00B67DE2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olčanov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en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9350A" w14:textId="681D3C46" w:rsidR="00B67DE2" w:rsidRPr="00887F39" w:rsidRDefault="00222DC3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řeklad básnického díla Soustředné kru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4AE1B" w14:textId="534E34EC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803BF" w14:textId="7A5125AF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59A315AB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033A2" w14:textId="0CCBDC12" w:rsidR="00B67DE2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týl Pet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A61D" w14:textId="34B11927" w:rsidR="00B67DE2" w:rsidRPr="00887F39" w:rsidRDefault="00222DC3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Život a dílo básníka Ivana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ernisch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6A5B0" w14:textId="2CDEAE92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3438" w14:textId="75DBE855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0EC3137B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DBF90" w14:textId="5B509BA1" w:rsidR="00B67DE2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šková Iva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AC23" w14:textId="481F6E45" w:rsidR="00B67DE2" w:rsidRPr="00887F39" w:rsidRDefault="00222DC3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tá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AA23B" w14:textId="12666164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E759E" w14:textId="7CB2E502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4B7B21ED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EFF56" w14:textId="7800B608" w:rsidR="00B67DE2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poušek Doro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64D94" w14:textId="42089AE2" w:rsidR="00B67DE2" w:rsidRPr="008C4C20" w:rsidRDefault="00222DC3" w:rsidP="00DA758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DC3">
              <w:rPr>
                <w:rFonts w:ascii="Calibri" w:hAnsi="Calibri"/>
                <w:color w:val="000000"/>
                <w:sz w:val="22"/>
                <w:szCs w:val="22"/>
              </w:rPr>
              <w:t>grafický román "Tristana a myslitelé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D73F" w14:textId="0E9EA7D3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0535F" w14:textId="7798FCD3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4E215BF7" w14:textId="77777777" w:rsidTr="00887F3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C5FF" w14:textId="33847E03" w:rsidR="00B67DE2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vlová Zuzan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A82E" w14:textId="6906A27B" w:rsidR="00B67DE2" w:rsidRPr="00887F39" w:rsidRDefault="00222DC3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žit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DB87" w14:textId="49E791F4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6BCAF" w14:textId="74189EE6" w:rsidR="00222DC3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B67DE2" w:rsidRPr="000C3070" w14:paraId="7EF68C74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867B" w14:textId="01CBBD82" w:rsidR="00B67DE2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ochová Markét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5026F" w14:textId="4E1D5D34" w:rsidR="00B67DE2" w:rsidRPr="00887F39" w:rsidRDefault="00222DC3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románu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men</w:t>
            </w:r>
            <w:proofErr w:type="spellEnd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Kristin Hannahov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B4FCA" w14:textId="6AE1882E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CEB4" w14:textId="69323EAD" w:rsidR="00B67DE2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222DC3" w:rsidRPr="000C3070" w14:paraId="62203782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86615" w14:textId="0E4D395D" w:rsidR="00222DC3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etrník Davi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12A8A" w14:textId="2CA74983" w:rsidR="00222DC3" w:rsidRPr="00887F39" w:rsidRDefault="00222DC3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díla: E.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oungová-Bruehlová</w:t>
            </w:r>
            <w:proofErr w:type="spellEnd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nnah</w:t>
            </w:r>
            <w:proofErr w:type="spellEnd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Arendtová. Z lásky k svě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9D429" w14:textId="7AB283DC" w:rsidR="00222DC3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D158A" w14:textId="2D797786" w:rsidR="00222DC3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222DC3" w:rsidRPr="000C3070" w14:paraId="7C21F666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30C9" w14:textId="4B2F8D7A" w:rsidR="00222DC3" w:rsidRDefault="00222DC3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einerová Ire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50A9" w14:textId="0EF78A77" w:rsidR="00222DC3" w:rsidRPr="00887F39" w:rsidRDefault="00222DC3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díla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dbye</w:t>
            </w:r>
            <w:proofErr w:type="spellEnd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astern</w:t>
            </w:r>
            <w:proofErr w:type="spellEnd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urope</w:t>
            </w:r>
            <w:proofErr w:type="spellEnd"/>
            <w:r w:rsidRPr="00222DC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o češt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F1B5E" w14:textId="3E611B39" w:rsidR="00222DC3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9B2EC" w14:textId="2E5E32B9" w:rsidR="00222DC3" w:rsidRDefault="00222DC3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222DC3" w:rsidRPr="000C3070" w14:paraId="3BC0A751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C716D" w14:textId="080526F7" w:rsidR="00222DC3" w:rsidRDefault="00012B1D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iklová Terez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2FB3" w14:textId="52FE5E23" w:rsidR="00222DC3" w:rsidRPr="00887F39" w:rsidRDefault="00012B1D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fická novela Léto na chalupě/</w:t>
            </w:r>
            <w:proofErr w:type="spellStart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ck</w:t>
            </w:r>
            <w:proofErr w:type="spellEnd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to </w:t>
            </w:r>
            <w:proofErr w:type="spellStart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umm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ABC58" w14:textId="0F61B16D" w:rsidR="00222DC3" w:rsidRDefault="00012B1D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85F66" w14:textId="31E0655C" w:rsidR="00222DC3" w:rsidRDefault="00012B1D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F5698B" w:rsidRPr="000C3070" w14:paraId="051A7A75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6927" w14:textId="5AC9D76F" w:rsidR="00F5698B" w:rsidRDefault="00DA7589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ádlerová Ann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5AC14" w14:textId="61797DDF" w:rsidR="00F5698B" w:rsidRPr="00012B1D" w:rsidRDefault="00DA7589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řeklad knihy </w:t>
            </w:r>
            <w:proofErr w:type="spellStart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lory</w:t>
            </w:r>
            <w:proofErr w:type="spellEnd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zimbabwské autorky </w:t>
            </w:r>
            <w:proofErr w:type="spellStart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iolet</w:t>
            </w:r>
            <w:proofErr w:type="spellEnd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2B1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ulaway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2381" w14:textId="58656A07" w:rsidR="00F5698B" w:rsidRDefault="00DA7589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9D419" w14:textId="34713A56" w:rsidR="00F5698B" w:rsidRDefault="00DA7589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 000</w:t>
            </w:r>
          </w:p>
        </w:tc>
      </w:tr>
      <w:tr w:rsidR="00DA7589" w:rsidRPr="000C3070" w14:paraId="454B461D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63023" w14:textId="319BA10D" w:rsidR="00DA7589" w:rsidRDefault="00DA7589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nek Karel František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76B9" w14:textId="0DDF2B61" w:rsidR="00DA7589" w:rsidRPr="00887F39" w:rsidRDefault="00DA7589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75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oteky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A75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ascinace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r w:rsidRPr="00DA75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cizení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600A" w14:textId="398F07A5" w:rsidR="00DA7589" w:rsidRDefault="00DA7589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52863" w14:textId="3F2515A4" w:rsidR="00DA7589" w:rsidRDefault="00DA7589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D847C5" w:rsidRPr="000C3070" w14:paraId="6D1ED511" w14:textId="77777777" w:rsidTr="006719F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2A2FC" w14:textId="12E210DA" w:rsidR="00D847C5" w:rsidRDefault="00DA7589" w:rsidP="00B146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hrádková Klár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7032" w14:textId="3C8D5A16" w:rsidR="00D847C5" w:rsidRPr="00887F39" w:rsidRDefault="00DA7589" w:rsidP="00DA75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A7589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razová kniha O bezovém keř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3EF0D" w14:textId="1EF45E4D" w:rsidR="00D847C5" w:rsidRDefault="00DA7589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6AB19" w14:textId="1FD27EB9" w:rsidR="00D847C5" w:rsidRDefault="00DA7589" w:rsidP="00DA758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551E16" w:rsidRPr="000C3070" w14:paraId="413341FE" w14:textId="77777777" w:rsidTr="006719F5">
        <w:trPr>
          <w:trHeight w:val="300"/>
        </w:trPr>
        <w:tc>
          <w:tcPr>
            <w:tcW w:w="5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A1EB8" w14:textId="77777777" w:rsidR="00551E16" w:rsidRPr="00CA582A" w:rsidRDefault="00551E16" w:rsidP="006719F5">
            <w:pP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A582A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938C2" w14:textId="691E3C80" w:rsidR="00BC37BB" w:rsidRPr="00CA582A" w:rsidRDefault="006009CA" w:rsidP="00BC37BB">
            <w:pPr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2 000 000</w:t>
            </w:r>
          </w:p>
        </w:tc>
      </w:tr>
    </w:tbl>
    <w:p w14:paraId="66778D1B" w14:textId="77777777" w:rsidR="00551E16" w:rsidRDefault="00551E16" w:rsidP="00551E1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odrobný přehled projektů s výsledným bodovým hodnocením je uveden v příloze tohoto zápisu.</w:t>
      </w:r>
    </w:p>
    <w:p w14:paraId="136D2ADD" w14:textId="77777777" w:rsidR="00551E16" w:rsidRDefault="00551E16" w:rsidP="00551E16">
      <w:pPr>
        <w:spacing w:before="240"/>
        <w:jc w:val="both"/>
        <w:rPr>
          <w:sz w:val="22"/>
          <w:szCs w:val="22"/>
        </w:rPr>
      </w:pPr>
    </w:p>
    <w:p w14:paraId="5E1222E5" w14:textId="77777777" w:rsidR="00551E16" w:rsidRPr="00B573FD" w:rsidRDefault="00551E16" w:rsidP="00551E1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Zapsal tajemník rad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573FD">
        <w:rPr>
          <w:sz w:val="22"/>
          <w:szCs w:val="22"/>
        </w:rPr>
        <w:t>……………………………………</w:t>
      </w:r>
      <w:proofErr w:type="gramStart"/>
      <w:r w:rsidRPr="00B573FD">
        <w:rPr>
          <w:sz w:val="22"/>
          <w:szCs w:val="22"/>
        </w:rPr>
        <w:t>…….</w:t>
      </w:r>
      <w:proofErr w:type="gramEnd"/>
      <w:r w:rsidRPr="00B573FD">
        <w:rPr>
          <w:sz w:val="22"/>
          <w:szCs w:val="22"/>
        </w:rPr>
        <w:t>.</w:t>
      </w:r>
    </w:p>
    <w:p w14:paraId="78D19762" w14:textId="77777777" w:rsidR="00551E16" w:rsidRDefault="00551E16" w:rsidP="00551E16">
      <w:pPr>
        <w:jc w:val="both"/>
        <w:rPr>
          <w:sz w:val="22"/>
          <w:szCs w:val="22"/>
        </w:rPr>
      </w:pPr>
      <w:r w:rsidRPr="00B573FD">
        <w:rPr>
          <w:sz w:val="22"/>
          <w:szCs w:val="22"/>
        </w:rPr>
        <w:t xml:space="preserve">                                                                                                             Mgr. </w:t>
      </w:r>
      <w:r>
        <w:rPr>
          <w:sz w:val="22"/>
          <w:szCs w:val="22"/>
        </w:rPr>
        <w:t>Jiří Najman</w:t>
      </w:r>
      <w:r w:rsidRPr="00B573FD">
        <w:rPr>
          <w:sz w:val="22"/>
          <w:szCs w:val="22"/>
        </w:rPr>
        <w:t xml:space="preserve">     </w:t>
      </w:r>
    </w:p>
    <w:p w14:paraId="1BA995E5" w14:textId="77777777" w:rsidR="00551E16" w:rsidRDefault="00551E16" w:rsidP="00551E16">
      <w:pPr>
        <w:jc w:val="both"/>
        <w:rPr>
          <w:sz w:val="22"/>
          <w:szCs w:val="22"/>
        </w:rPr>
      </w:pPr>
    </w:p>
    <w:p w14:paraId="53E83F71" w14:textId="77777777" w:rsidR="00551E16" w:rsidRDefault="00551E16" w:rsidP="00551E16">
      <w:pPr>
        <w:jc w:val="both"/>
        <w:rPr>
          <w:sz w:val="22"/>
          <w:szCs w:val="22"/>
        </w:rPr>
      </w:pPr>
    </w:p>
    <w:p w14:paraId="0FD6B64F" w14:textId="77777777" w:rsidR="00551E16" w:rsidRPr="00B573FD" w:rsidRDefault="00551E16" w:rsidP="00551E16">
      <w:pPr>
        <w:jc w:val="both"/>
        <w:rPr>
          <w:sz w:val="22"/>
          <w:szCs w:val="22"/>
        </w:rPr>
      </w:pPr>
      <w:r w:rsidRPr="00B573FD">
        <w:rPr>
          <w:sz w:val="22"/>
          <w:szCs w:val="22"/>
        </w:rPr>
        <w:t>Schválil předsed</w:t>
      </w:r>
      <w:r>
        <w:rPr>
          <w:sz w:val="22"/>
          <w:szCs w:val="22"/>
        </w:rPr>
        <w:t>a</w:t>
      </w:r>
      <w:r w:rsidRPr="00B573FD">
        <w:rPr>
          <w:sz w:val="22"/>
          <w:szCs w:val="22"/>
        </w:rPr>
        <w:t xml:space="preserve"> rady</w:t>
      </w:r>
      <w:r w:rsidRPr="00B573FD">
        <w:rPr>
          <w:sz w:val="22"/>
          <w:szCs w:val="22"/>
        </w:rPr>
        <w:tab/>
      </w:r>
      <w:r w:rsidRPr="00B573FD">
        <w:rPr>
          <w:sz w:val="22"/>
          <w:szCs w:val="22"/>
        </w:rPr>
        <w:tab/>
        <w:t xml:space="preserve">                                 </w:t>
      </w:r>
      <w:r>
        <w:rPr>
          <w:sz w:val="22"/>
          <w:szCs w:val="22"/>
        </w:rPr>
        <w:tab/>
      </w:r>
      <w:r w:rsidRPr="00B573FD">
        <w:rPr>
          <w:sz w:val="22"/>
          <w:szCs w:val="22"/>
        </w:rPr>
        <w:t>……………………………………</w:t>
      </w:r>
      <w:proofErr w:type="gramStart"/>
      <w:r w:rsidRPr="00B573FD">
        <w:rPr>
          <w:sz w:val="22"/>
          <w:szCs w:val="22"/>
        </w:rPr>
        <w:t>…….</w:t>
      </w:r>
      <w:proofErr w:type="gramEnd"/>
      <w:r w:rsidRPr="00B573FD">
        <w:rPr>
          <w:sz w:val="22"/>
          <w:szCs w:val="22"/>
        </w:rPr>
        <w:t>.</w:t>
      </w:r>
    </w:p>
    <w:p w14:paraId="3B1CA986" w14:textId="41ABDE02" w:rsidR="00A947C5" w:rsidRDefault="00551E16" w:rsidP="00A947C5">
      <w:pPr>
        <w:ind w:firstLine="709"/>
        <w:jc w:val="both"/>
        <w:rPr>
          <w:sz w:val="22"/>
          <w:szCs w:val="22"/>
        </w:rPr>
      </w:pPr>
      <w:r w:rsidRPr="00B573FD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</w:t>
      </w:r>
      <w:r w:rsidR="006009CA">
        <w:rPr>
          <w:sz w:val="22"/>
          <w:szCs w:val="22"/>
        </w:rPr>
        <w:tab/>
        <w:t xml:space="preserve">        Radovan </w:t>
      </w:r>
      <w:proofErr w:type="spellStart"/>
      <w:r w:rsidR="006009CA">
        <w:rPr>
          <w:sz w:val="22"/>
          <w:szCs w:val="22"/>
        </w:rPr>
        <w:t>Auer</w:t>
      </w:r>
      <w:proofErr w:type="spellEnd"/>
    </w:p>
    <w:p w14:paraId="55A055B1" w14:textId="77777777" w:rsidR="00551E16" w:rsidRPr="00B573FD" w:rsidRDefault="00551E16" w:rsidP="00551E16">
      <w:pPr>
        <w:jc w:val="both"/>
        <w:rPr>
          <w:sz w:val="22"/>
          <w:szCs w:val="22"/>
        </w:rPr>
      </w:pPr>
    </w:p>
    <w:p w14:paraId="0304433E" w14:textId="77777777" w:rsidR="00216119" w:rsidRPr="00C3024B" w:rsidRDefault="00216119" w:rsidP="00551E16">
      <w:pPr>
        <w:ind w:firstLine="709"/>
        <w:jc w:val="both"/>
        <w:rPr>
          <w:sz w:val="22"/>
          <w:szCs w:val="22"/>
        </w:rPr>
      </w:pPr>
    </w:p>
    <w:sectPr w:rsidR="00216119" w:rsidRPr="00C3024B" w:rsidSect="0035497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E32B" w16cex:dateUtc="2023-01-25T16:19:00Z"/>
  <w16cex:commentExtensible w16cex:durableId="277BE2C4" w16cex:dateUtc="2023-01-25T16:1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8003" w14:textId="77777777" w:rsidR="000118EF" w:rsidRDefault="000118EF">
      <w:r>
        <w:separator/>
      </w:r>
    </w:p>
  </w:endnote>
  <w:endnote w:type="continuationSeparator" w:id="0">
    <w:p w14:paraId="6F485CFD" w14:textId="77777777" w:rsidR="000118EF" w:rsidRDefault="00011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FEB8" w14:textId="77777777" w:rsidR="008D4055" w:rsidRDefault="00164242" w:rsidP="003549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CDD00D" w14:textId="77777777" w:rsidR="008D4055" w:rsidRDefault="00EF4ED1" w:rsidP="0035497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105D" w14:textId="77777777" w:rsidR="008D4055" w:rsidRPr="00106B79" w:rsidRDefault="00EF4ED1" w:rsidP="00354979">
    <w:pPr>
      <w:pStyle w:val="Zpat"/>
      <w:framePr w:wrap="around" w:vAnchor="text" w:hAnchor="margin" w:xAlign="right" w:y="1"/>
      <w:rPr>
        <w:rStyle w:val="slostrnky"/>
        <w:sz w:val="23"/>
      </w:rPr>
    </w:pPr>
  </w:p>
  <w:p w14:paraId="152B8A57" w14:textId="77777777" w:rsidR="008D4055" w:rsidRDefault="00EF4ED1" w:rsidP="0035497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71A74" w14:textId="77777777" w:rsidR="000118EF" w:rsidRDefault="000118EF">
      <w:r>
        <w:separator/>
      </w:r>
    </w:p>
  </w:footnote>
  <w:footnote w:type="continuationSeparator" w:id="0">
    <w:p w14:paraId="2A145980" w14:textId="77777777" w:rsidR="000118EF" w:rsidRDefault="00011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6B52"/>
    <w:multiLevelType w:val="hybridMultilevel"/>
    <w:tmpl w:val="14C080D8"/>
    <w:lvl w:ilvl="0" w:tplc="7AC08D96">
      <w:start w:val="4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51C8"/>
    <w:multiLevelType w:val="hybridMultilevel"/>
    <w:tmpl w:val="90CEA6CA"/>
    <w:lvl w:ilvl="0" w:tplc="643270D2">
      <w:start w:val="6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3118A"/>
    <w:multiLevelType w:val="hybridMultilevel"/>
    <w:tmpl w:val="EFCAAED4"/>
    <w:lvl w:ilvl="0" w:tplc="2DF8E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2D72DB"/>
    <w:multiLevelType w:val="hybridMultilevel"/>
    <w:tmpl w:val="DFD8DAF2"/>
    <w:lvl w:ilvl="0" w:tplc="9292576A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30A49"/>
    <w:multiLevelType w:val="hybridMultilevel"/>
    <w:tmpl w:val="7F76515A"/>
    <w:lvl w:ilvl="0" w:tplc="11346CC0">
      <w:start w:val="710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297184"/>
    <w:multiLevelType w:val="hybridMultilevel"/>
    <w:tmpl w:val="A91C3F5E"/>
    <w:lvl w:ilvl="0" w:tplc="879AA9C6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2C5F"/>
    <w:multiLevelType w:val="hybridMultilevel"/>
    <w:tmpl w:val="A6F221F4"/>
    <w:lvl w:ilvl="0" w:tplc="14CADC94">
      <w:start w:val="6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D2D87"/>
    <w:multiLevelType w:val="hybridMultilevel"/>
    <w:tmpl w:val="17289BB4"/>
    <w:lvl w:ilvl="0" w:tplc="0C9AB292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65DF0"/>
    <w:multiLevelType w:val="hybridMultilevel"/>
    <w:tmpl w:val="4BAC5D02"/>
    <w:lvl w:ilvl="0" w:tplc="AED84B46">
      <w:start w:val="18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B"/>
    <w:rsid w:val="00001CAE"/>
    <w:rsid w:val="000118EF"/>
    <w:rsid w:val="00012B1D"/>
    <w:rsid w:val="00017457"/>
    <w:rsid w:val="00033216"/>
    <w:rsid w:val="000A4773"/>
    <w:rsid w:val="000A6B5F"/>
    <w:rsid w:val="000B0E5F"/>
    <w:rsid w:val="000B63B7"/>
    <w:rsid w:val="000B7EAE"/>
    <w:rsid w:val="000C3070"/>
    <w:rsid w:val="000D6137"/>
    <w:rsid w:val="000D637C"/>
    <w:rsid w:val="00113213"/>
    <w:rsid w:val="00134015"/>
    <w:rsid w:val="0014119E"/>
    <w:rsid w:val="001429E6"/>
    <w:rsid w:val="00146532"/>
    <w:rsid w:val="00164242"/>
    <w:rsid w:val="00176CCF"/>
    <w:rsid w:val="001A0496"/>
    <w:rsid w:val="001E310D"/>
    <w:rsid w:val="00206017"/>
    <w:rsid w:val="00216119"/>
    <w:rsid w:val="00222DC3"/>
    <w:rsid w:val="002239C5"/>
    <w:rsid w:val="00230597"/>
    <w:rsid w:val="00236857"/>
    <w:rsid w:val="00244168"/>
    <w:rsid w:val="002743B5"/>
    <w:rsid w:val="00281397"/>
    <w:rsid w:val="002912B6"/>
    <w:rsid w:val="002975F8"/>
    <w:rsid w:val="002B7F67"/>
    <w:rsid w:val="002D214A"/>
    <w:rsid w:val="00341C78"/>
    <w:rsid w:val="0037257B"/>
    <w:rsid w:val="00386782"/>
    <w:rsid w:val="003A05D6"/>
    <w:rsid w:val="003F7C2C"/>
    <w:rsid w:val="00435CF3"/>
    <w:rsid w:val="00491438"/>
    <w:rsid w:val="004B285A"/>
    <w:rsid w:val="004B4FED"/>
    <w:rsid w:val="004D2547"/>
    <w:rsid w:val="004E5E05"/>
    <w:rsid w:val="004E7D61"/>
    <w:rsid w:val="004F22AC"/>
    <w:rsid w:val="00551E16"/>
    <w:rsid w:val="00564F2D"/>
    <w:rsid w:val="005745DE"/>
    <w:rsid w:val="0058592D"/>
    <w:rsid w:val="00586D8D"/>
    <w:rsid w:val="00596345"/>
    <w:rsid w:val="005E178D"/>
    <w:rsid w:val="005F14F2"/>
    <w:rsid w:val="006009CA"/>
    <w:rsid w:val="0060613B"/>
    <w:rsid w:val="00610F8B"/>
    <w:rsid w:val="006C4305"/>
    <w:rsid w:val="006F3037"/>
    <w:rsid w:val="00727F64"/>
    <w:rsid w:val="00777605"/>
    <w:rsid w:val="007C656D"/>
    <w:rsid w:val="007D43D7"/>
    <w:rsid w:val="007E67E1"/>
    <w:rsid w:val="007F1E22"/>
    <w:rsid w:val="00801767"/>
    <w:rsid w:val="00803218"/>
    <w:rsid w:val="008222D3"/>
    <w:rsid w:val="00851FD4"/>
    <w:rsid w:val="00860945"/>
    <w:rsid w:val="00887F39"/>
    <w:rsid w:val="0089740C"/>
    <w:rsid w:val="008B34E8"/>
    <w:rsid w:val="008B697F"/>
    <w:rsid w:val="008C4C20"/>
    <w:rsid w:val="008C5EAF"/>
    <w:rsid w:val="008D5CEA"/>
    <w:rsid w:val="00915F82"/>
    <w:rsid w:val="00927BA0"/>
    <w:rsid w:val="00977C21"/>
    <w:rsid w:val="0099438C"/>
    <w:rsid w:val="009D3161"/>
    <w:rsid w:val="009E4150"/>
    <w:rsid w:val="009E659E"/>
    <w:rsid w:val="00A6373A"/>
    <w:rsid w:val="00A83DC1"/>
    <w:rsid w:val="00A947C5"/>
    <w:rsid w:val="00A950C6"/>
    <w:rsid w:val="00AA37A9"/>
    <w:rsid w:val="00AC1BA7"/>
    <w:rsid w:val="00AC71E7"/>
    <w:rsid w:val="00AC79C9"/>
    <w:rsid w:val="00AF3A7C"/>
    <w:rsid w:val="00AF7833"/>
    <w:rsid w:val="00B1302A"/>
    <w:rsid w:val="00B14652"/>
    <w:rsid w:val="00B43316"/>
    <w:rsid w:val="00B45B41"/>
    <w:rsid w:val="00B56734"/>
    <w:rsid w:val="00B573FD"/>
    <w:rsid w:val="00B67DE2"/>
    <w:rsid w:val="00B90EF6"/>
    <w:rsid w:val="00BC37BB"/>
    <w:rsid w:val="00BD6297"/>
    <w:rsid w:val="00C03CFA"/>
    <w:rsid w:val="00C227BA"/>
    <w:rsid w:val="00C3024B"/>
    <w:rsid w:val="00C90822"/>
    <w:rsid w:val="00CA1E65"/>
    <w:rsid w:val="00CA582A"/>
    <w:rsid w:val="00CC113B"/>
    <w:rsid w:val="00CC3E3D"/>
    <w:rsid w:val="00CD463F"/>
    <w:rsid w:val="00CE4CF8"/>
    <w:rsid w:val="00D35B8B"/>
    <w:rsid w:val="00D51887"/>
    <w:rsid w:val="00D754D9"/>
    <w:rsid w:val="00D820E4"/>
    <w:rsid w:val="00D847C5"/>
    <w:rsid w:val="00D85299"/>
    <w:rsid w:val="00D9405A"/>
    <w:rsid w:val="00DA382D"/>
    <w:rsid w:val="00DA6C78"/>
    <w:rsid w:val="00DA7589"/>
    <w:rsid w:val="00DC42C2"/>
    <w:rsid w:val="00DD0124"/>
    <w:rsid w:val="00DF6F8C"/>
    <w:rsid w:val="00EF4ED1"/>
    <w:rsid w:val="00F23351"/>
    <w:rsid w:val="00F33F95"/>
    <w:rsid w:val="00F5698B"/>
    <w:rsid w:val="00F617CD"/>
    <w:rsid w:val="00F862F5"/>
    <w:rsid w:val="00FA616E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7B0D"/>
  <w15:docId w15:val="{58CA301B-AAF5-4B13-86E4-0D1F619C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024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302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024B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slostrnky">
    <w:name w:val="page number"/>
    <w:rsid w:val="00C3024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AC71E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D46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D463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D463F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6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63F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6F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6F8C"/>
    <w:rPr>
      <w:rFonts w:ascii="Segoe UI" w:eastAsia="Calibr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7110C-9CC1-4069-8C76-2E12DD0D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3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Najman Jiří</cp:lastModifiedBy>
  <cp:revision>13</cp:revision>
  <cp:lastPrinted>2023-01-16T08:19:00Z</cp:lastPrinted>
  <dcterms:created xsi:type="dcterms:W3CDTF">2023-01-25T16:20:00Z</dcterms:created>
  <dcterms:modified xsi:type="dcterms:W3CDTF">2024-03-08T11:14:00Z</dcterms:modified>
</cp:coreProperties>
</file>